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F55CCF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 відповідно до Постанови КМУ від 11.10.2016 №710 «Про ефективне використання державних коштів» зі змінами</w:t>
      </w:r>
    </w:p>
    <w:p w:rsidR="00B43911" w:rsidRPr="00F55CCF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2E53B6" w:rsidRPr="00F55CCF" w:rsidRDefault="002E53B6" w:rsidP="002E53B6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наряддя та інструменти в асортименті</w:t>
      </w:r>
      <w:bookmarkEnd w:id="0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 код</w:t>
      </w:r>
      <w:r w:rsidRPr="00A9751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К 021:2015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A9751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44510000-8</w:t>
      </w:r>
      <w:r w:rsidRPr="00A9751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Знаряддя</w:t>
      </w:r>
      <w:r w:rsidRPr="00A9751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)</w:t>
      </w:r>
    </w:p>
    <w:p w:rsidR="003815B0" w:rsidRPr="00F55CCF" w:rsidRDefault="00B43911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5CCF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F55CCF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96277F" w:rsidRPr="0096277F">
        <w:t xml:space="preserve"> </w:t>
      </w:r>
      <w:hyperlink r:id="rId6" w:history="1">
        <w:r w:rsidR="0096277F" w:rsidRPr="0096277F">
          <w:rPr>
            <w:rStyle w:val="a3"/>
            <w:rFonts w:ascii="Times New Roman" w:hAnsi="Times New Roman"/>
            <w:sz w:val="24"/>
            <w:szCs w:val="24"/>
          </w:rPr>
          <w:t>https://prozorro.gov.ua/tender/UA-2023-06-22-011006-a</w:t>
        </w:r>
      </w:hyperlink>
      <w:r w:rsidR="0096277F">
        <w:rPr>
          <w:rFonts w:ascii="Times New Roman" w:hAnsi="Times New Roman"/>
          <w:sz w:val="24"/>
          <w:szCs w:val="24"/>
        </w:rPr>
        <w:t>.</w:t>
      </w: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5B458D" w:rsidP="00395DCD">
      <w:pPr>
        <w:pStyle w:val="a4"/>
        <w:tabs>
          <w:tab w:val="left" w:pos="426"/>
          <w:tab w:val="left" w:pos="6237"/>
        </w:tabs>
        <w:ind w:left="0"/>
        <w:jc w:val="center"/>
        <w:rPr>
          <w:rFonts w:ascii="Times New Roman" w:hAnsi="Times New Roman"/>
        </w:rPr>
      </w:pPr>
    </w:p>
    <w:sectPr w:rsidR="005B458D" w:rsidRPr="00F55C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436A6"/>
    <w:rsid w:val="00170D8C"/>
    <w:rsid w:val="002C7E48"/>
    <w:rsid w:val="002E53B6"/>
    <w:rsid w:val="003815B0"/>
    <w:rsid w:val="00395DCD"/>
    <w:rsid w:val="003D06BB"/>
    <w:rsid w:val="004E187F"/>
    <w:rsid w:val="0051102F"/>
    <w:rsid w:val="005B458D"/>
    <w:rsid w:val="008E1728"/>
    <w:rsid w:val="008F188E"/>
    <w:rsid w:val="00953827"/>
    <w:rsid w:val="0096277F"/>
    <w:rsid w:val="00A6054F"/>
    <w:rsid w:val="00A64B2C"/>
    <w:rsid w:val="00A97515"/>
    <w:rsid w:val="00B43911"/>
    <w:rsid w:val="00B66912"/>
    <w:rsid w:val="00BD6023"/>
    <w:rsid w:val="00C02912"/>
    <w:rsid w:val="00C03A48"/>
    <w:rsid w:val="00C47691"/>
    <w:rsid w:val="00D100CD"/>
    <w:rsid w:val="00D91167"/>
    <w:rsid w:val="00DA061B"/>
    <w:rsid w:val="00E665E1"/>
    <w:rsid w:val="00F55CCF"/>
    <w:rsid w:val="00FB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6-22-01100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7B24D-84B3-4894-A3C7-685ADA53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1</Words>
  <Characters>41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6-23T05:09:00Z</dcterms:created>
  <dcterms:modified xsi:type="dcterms:W3CDTF">2023-06-23T05:09:00Z</dcterms:modified>
</cp:coreProperties>
</file>